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4D" w:rsidRDefault="00B313A8" w:rsidP="00B313A8">
      <w:pPr>
        <w:jc w:val="center"/>
      </w:pPr>
      <w:r w:rsidRPr="00B313A8">
        <w:rPr>
          <w:b/>
          <w:sz w:val="32"/>
          <w:szCs w:val="32"/>
        </w:rPr>
        <w:t>Ryby</w:t>
      </w:r>
      <w:r>
        <w:t>- pracovný list</w:t>
      </w:r>
    </w:p>
    <w:p w:rsidR="00B313A8" w:rsidRDefault="00B313A8">
      <w:r>
        <w:t>Meno a priezvisko:</w:t>
      </w:r>
    </w:p>
    <w:p w:rsidR="00B313A8" w:rsidRDefault="00B313A8" w:rsidP="00B313A8">
      <w:pPr>
        <w:pStyle w:val="Odsekzoznamu"/>
        <w:numPr>
          <w:ilvl w:val="0"/>
          <w:numId w:val="1"/>
        </w:numPr>
        <w:spacing w:line="360" w:lineRule="auto"/>
      </w:pPr>
      <w:r>
        <w:t>Ktoré skupiny živočíchov</w:t>
      </w:r>
      <w:r w:rsidR="00416F51">
        <w:t xml:space="preserve"> sa</w:t>
      </w:r>
      <w:r>
        <w:t xml:space="preserve"> zaraďuj</w:t>
      </w:r>
      <w:r w:rsidR="00416F51">
        <w:t>ú</w:t>
      </w:r>
      <w:r>
        <w:t xml:space="preserve"> k stavovcom?</w:t>
      </w:r>
    </w:p>
    <w:p w:rsidR="00B313A8" w:rsidRDefault="00B313A8" w:rsidP="00B313A8">
      <w:pPr>
        <w:pStyle w:val="Odsekzoznamu"/>
        <w:spacing w:line="360" w:lineRule="auto"/>
      </w:pPr>
      <w:r>
        <w:t>...........................................................................................................................................</w:t>
      </w:r>
    </w:p>
    <w:p w:rsidR="00B313A8" w:rsidRDefault="00B313A8" w:rsidP="00B313A8">
      <w:pPr>
        <w:pStyle w:val="Odsekzoznamu"/>
        <w:numPr>
          <w:ilvl w:val="0"/>
          <w:numId w:val="1"/>
        </w:numPr>
        <w:spacing w:line="360" w:lineRule="auto"/>
      </w:pPr>
      <w:r>
        <w:t>Aké sú ich spoločné znaky?</w:t>
      </w:r>
    </w:p>
    <w:p w:rsidR="00B313A8" w:rsidRDefault="00B313A8" w:rsidP="00B313A8">
      <w:pPr>
        <w:pStyle w:val="Odsekzoznamu"/>
        <w:spacing w:line="360" w:lineRule="auto"/>
      </w:pPr>
      <w:r>
        <w:t>...........................................................................................................................................</w:t>
      </w:r>
    </w:p>
    <w:p w:rsidR="001E40D0" w:rsidRDefault="001E40D0" w:rsidP="001E40D0">
      <w:pPr>
        <w:pStyle w:val="Odsekzoznamu"/>
        <w:numPr>
          <w:ilvl w:val="0"/>
          <w:numId w:val="1"/>
        </w:numPr>
        <w:spacing w:line="360" w:lineRule="auto"/>
      </w:pPr>
      <w:r>
        <w:t xml:space="preserve">Doplň: </w:t>
      </w:r>
    </w:p>
    <w:p w:rsidR="001E40D0" w:rsidRDefault="001E40D0" w:rsidP="001E40D0">
      <w:pPr>
        <w:pStyle w:val="Odsekzoznamu"/>
        <w:spacing w:line="360" w:lineRule="auto"/>
      </w:pPr>
      <w:r>
        <w:t>Telo rýb je zložené z ................................, ............................., ............................., Telo je kryté ............................., z ktorej vyrastajú............................ pokryté</w:t>
      </w:r>
      <w:r w:rsidR="00416F51">
        <w:t>......................</w:t>
      </w:r>
      <w:r>
        <w:t xml:space="preserve"> , ktorý uľahčuje pohyb.</w:t>
      </w:r>
    </w:p>
    <w:p w:rsidR="001E40D0" w:rsidRDefault="001E40D0" w:rsidP="001E40D0">
      <w:pPr>
        <w:pStyle w:val="Odsekzoznamu"/>
        <w:spacing w:line="360" w:lineRule="auto"/>
      </w:pPr>
    </w:p>
    <w:p w:rsidR="00B313A8" w:rsidRDefault="00B313A8" w:rsidP="00B313A8">
      <w:pPr>
        <w:pStyle w:val="Odsekzoznamu"/>
        <w:numPr>
          <w:ilvl w:val="0"/>
          <w:numId w:val="1"/>
        </w:numPr>
        <w:spacing w:line="360" w:lineRule="auto"/>
      </w:pPr>
      <w:r>
        <w:t xml:space="preserve">Do obrázku dokresli: plutvy, bočnú čiaru, oči, čuchové jamky, hmatové fúzy </w:t>
      </w:r>
      <w:r w:rsidR="00416F51">
        <w:t xml:space="preserve">a </w:t>
      </w:r>
      <w:r>
        <w:t>žiabrové viečka.</w:t>
      </w:r>
    </w:p>
    <w:p w:rsidR="00B313A8" w:rsidRDefault="001E40D0" w:rsidP="00B313A8">
      <w:pPr>
        <w:spacing w:line="360" w:lineRule="auto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105</wp:posOffset>
            </wp:positionH>
            <wp:positionV relativeFrom="margin">
              <wp:posOffset>3891280</wp:posOffset>
            </wp:positionV>
            <wp:extent cx="3876675" cy="1428750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A8" w:rsidRDefault="00B313A8" w:rsidP="00B313A8">
      <w:pPr>
        <w:spacing w:line="360" w:lineRule="auto"/>
      </w:pPr>
    </w:p>
    <w:p w:rsidR="00B313A8" w:rsidRDefault="00B313A8" w:rsidP="00B313A8">
      <w:pPr>
        <w:spacing w:line="360" w:lineRule="auto"/>
      </w:pPr>
    </w:p>
    <w:p w:rsidR="00B313A8" w:rsidRDefault="00B313A8" w:rsidP="00B313A8">
      <w:pPr>
        <w:spacing w:line="360" w:lineRule="auto"/>
      </w:pPr>
    </w:p>
    <w:p w:rsidR="00B313A8" w:rsidRDefault="00B313A8" w:rsidP="00B313A8">
      <w:pPr>
        <w:spacing w:line="360" w:lineRule="auto"/>
      </w:pPr>
    </w:p>
    <w:p w:rsidR="00B313A8" w:rsidRDefault="001E40D0" w:rsidP="001E40D0">
      <w:pPr>
        <w:pStyle w:val="Odsekzoznamu"/>
        <w:numPr>
          <w:ilvl w:val="0"/>
          <w:numId w:val="1"/>
        </w:numPr>
        <w:spacing w:line="360" w:lineRule="auto"/>
      </w:pPr>
      <w:r>
        <w:t>Ryby majú zmyslový orgán, ktorý ostatným stavovcom chýba. Ako sa volá a na čo slúži?</w:t>
      </w:r>
    </w:p>
    <w:p w:rsidR="001E40D0" w:rsidRDefault="001E40D0" w:rsidP="001E40D0">
      <w:pPr>
        <w:pStyle w:val="Odsekzoznamu"/>
        <w:spacing w:line="360" w:lineRule="auto"/>
      </w:pPr>
      <w:r>
        <w:t>...........................................................................................................................................</w:t>
      </w:r>
    </w:p>
    <w:p w:rsidR="001E40D0" w:rsidRDefault="001229DF" w:rsidP="001E40D0">
      <w:pPr>
        <w:pStyle w:val="Odsekzoznamu"/>
        <w:numPr>
          <w:ilvl w:val="0"/>
          <w:numId w:val="1"/>
        </w:numPr>
        <w:spacing w:line="360" w:lineRule="auto"/>
      </w:pPr>
      <w:r>
        <w:t xml:space="preserve">Ktoré druhy rýb sa vyskytujú v rieke </w:t>
      </w:r>
      <w:proofErr w:type="spellStart"/>
      <w:r>
        <w:t>Oravica</w:t>
      </w:r>
      <w:proofErr w:type="spellEnd"/>
      <w:r>
        <w:t>?</w:t>
      </w:r>
    </w:p>
    <w:p w:rsidR="001229DF" w:rsidRDefault="001229DF" w:rsidP="001229DF">
      <w:pPr>
        <w:pStyle w:val="Odsekzoznamu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9DF" w:rsidRDefault="001229DF" w:rsidP="001229DF">
      <w:pPr>
        <w:pStyle w:val="Odsekzoznamu"/>
        <w:numPr>
          <w:ilvl w:val="0"/>
          <w:numId w:val="1"/>
        </w:numPr>
        <w:spacing w:line="360" w:lineRule="auto"/>
      </w:pPr>
      <w:r>
        <w:t>Doplň názov ryby.</w:t>
      </w:r>
    </w:p>
    <w:p w:rsidR="001229DF" w:rsidRDefault="001229DF" w:rsidP="001229DF">
      <w:pPr>
        <w:pStyle w:val="Odsekzoznamu"/>
        <w:numPr>
          <w:ilvl w:val="0"/>
          <w:numId w:val="2"/>
        </w:numPr>
        <w:spacing w:line="360" w:lineRule="auto"/>
      </w:pPr>
      <w:r>
        <w:t>Patrí k najväčším sladkovodným rybám. Na hlave má 6 fúzov. ....................</w:t>
      </w:r>
      <w:r w:rsidR="00416F51">
        <w:t>.....</w:t>
      </w:r>
    </w:p>
    <w:p w:rsidR="001229DF" w:rsidRDefault="001229DF" w:rsidP="001229DF">
      <w:pPr>
        <w:pStyle w:val="Odsekzoznamu"/>
        <w:numPr>
          <w:ilvl w:val="0"/>
          <w:numId w:val="2"/>
        </w:numPr>
        <w:spacing w:line="360" w:lineRule="auto"/>
      </w:pPr>
      <w:r>
        <w:t>Rozmnožuje sa v mori.</w:t>
      </w:r>
      <w:r w:rsidR="008B02AD">
        <w:t xml:space="preserve">                                                   </w:t>
      </w:r>
      <w:r>
        <w:t xml:space="preserve"> </w:t>
      </w:r>
      <w:r w:rsidR="00416F51">
        <w:t xml:space="preserve">   </w:t>
      </w:r>
      <w:r>
        <w:t>.................................</w:t>
      </w:r>
      <w:r w:rsidR="00416F51">
        <w:t>.</w:t>
      </w:r>
    </w:p>
    <w:p w:rsidR="001229DF" w:rsidRDefault="00416F51" w:rsidP="001229DF">
      <w:pPr>
        <w:pStyle w:val="Odsekzoznamu"/>
        <w:numPr>
          <w:ilvl w:val="0"/>
          <w:numId w:val="2"/>
        </w:numPr>
        <w:spacing w:line="360" w:lineRule="auto"/>
      </w:pPr>
      <w:r>
        <w:t>Pochádza</w:t>
      </w:r>
      <w:r w:rsidR="001229DF">
        <w:t xml:space="preserve"> z</w:t>
      </w:r>
      <w:r w:rsidR="008B02AD">
        <w:t> </w:t>
      </w:r>
      <w:r w:rsidR="001229DF">
        <w:t>Ameriky</w:t>
      </w:r>
      <w:r w:rsidR="008B02AD">
        <w:t xml:space="preserve">.                                             </w:t>
      </w:r>
      <w:r>
        <w:t xml:space="preserve">       </w:t>
      </w:r>
      <w:r w:rsidR="008B02AD">
        <w:t xml:space="preserve">      </w:t>
      </w:r>
      <w:r w:rsidR="001229DF">
        <w:t>..................................</w:t>
      </w:r>
    </w:p>
    <w:p w:rsidR="001229DF" w:rsidRDefault="001229DF" w:rsidP="001229DF">
      <w:pPr>
        <w:pStyle w:val="Odsekzoznamu"/>
        <w:numPr>
          <w:ilvl w:val="0"/>
          <w:numId w:val="2"/>
        </w:numPr>
        <w:spacing w:line="360" w:lineRule="auto"/>
      </w:pPr>
      <w:r>
        <w:t>Loví ako mačka. Pre</w:t>
      </w:r>
      <w:r w:rsidR="008B02AD">
        <w:t>to m</w:t>
      </w:r>
      <w:r w:rsidR="00416F51">
        <w:t>á</w:t>
      </w:r>
      <w:r w:rsidR="008B02AD">
        <w:t xml:space="preserve"> posunu</w:t>
      </w:r>
      <w:r w:rsidR="00416F51">
        <w:t>té</w:t>
      </w:r>
      <w:r w:rsidR="008B02AD">
        <w:t xml:space="preserve"> plutvy dozadu</w:t>
      </w:r>
      <w:r>
        <w:t>.</w:t>
      </w:r>
      <w:r w:rsidR="008B02AD">
        <w:t xml:space="preserve">  </w:t>
      </w:r>
      <w:r w:rsidR="00416F51">
        <w:t xml:space="preserve">      </w:t>
      </w:r>
      <w:r w:rsidR="008B02AD">
        <w:t xml:space="preserve">  .</w:t>
      </w:r>
      <w:r>
        <w:t>.................................</w:t>
      </w:r>
    </w:p>
    <w:p w:rsidR="008B02AD" w:rsidRDefault="00416F51" w:rsidP="001229DF">
      <w:pPr>
        <w:pStyle w:val="Odsekzoznamu"/>
        <w:numPr>
          <w:ilvl w:val="0"/>
          <w:numId w:val="2"/>
        </w:numPr>
        <w:spacing w:line="360" w:lineRule="auto"/>
      </w:pPr>
      <w:r>
        <w:t>Je</w:t>
      </w:r>
      <w:r w:rsidR="008B02AD">
        <w:t xml:space="preserve"> najčastejšie chovanou rybou.</w:t>
      </w:r>
      <w:r w:rsidR="008B02AD">
        <w:tab/>
      </w:r>
      <w:r w:rsidR="008B02AD">
        <w:tab/>
      </w:r>
      <w:r w:rsidR="008B02AD">
        <w:tab/>
        <w:t xml:space="preserve">          ..................................</w:t>
      </w:r>
    </w:p>
    <w:sectPr w:rsidR="008B02AD" w:rsidSect="00724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F4B37"/>
    <w:multiLevelType w:val="hybridMultilevel"/>
    <w:tmpl w:val="9D52EA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7E7E8F"/>
    <w:multiLevelType w:val="hybridMultilevel"/>
    <w:tmpl w:val="88C69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3A8"/>
    <w:rsid w:val="00007A6E"/>
    <w:rsid w:val="001229DF"/>
    <w:rsid w:val="001E40D0"/>
    <w:rsid w:val="00416F51"/>
    <w:rsid w:val="0072494D"/>
    <w:rsid w:val="008B02AD"/>
    <w:rsid w:val="00B313A8"/>
    <w:rsid w:val="00B6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9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313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4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22A4-7490-4F8F-B6FF-1CB11694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x51</dc:creator>
  <cp:lastModifiedBy>asusx51</cp:lastModifiedBy>
  <cp:revision>2</cp:revision>
  <dcterms:created xsi:type="dcterms:W3CDTF">2013-06-22T15:46:00Z</dcterms:created>
  <dcterms:modified xsi:type="dcterms:W3CDTF">2013-07-04T13:51:00Z</dcterms:modified>
</cp:coreProperties>
</file>